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775" w:rsidRDefault="00ED620F">
      <w:pPr>
        <w:jc w:val="center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2024</w:t>
      </w:r>
      <w:r>
        <w:rPr>
          <w:rFonts w:ascii="宋体" w:hAnsi="宋体" w:cs="宋体" w:hint="eastAsia"/>
          <w:b/>
          <w:sz w:val="28"/>
          <w:szCs w:val="28"/>
        </w:rPr>
        <w:t>年</w:t>
      </w:r>
      <w:r>
        <w:rPr>
          <w:rFonts w:ascii="宋体" w:hAnsi="宋体" w:cs="宋体" w:hint="eastAsia"/>
          <w:b/>
          <w:sz w:val="28"/>
          <w:szCs w:val="28"/>
        </w:rPr>
        <w:t>2</w:t>
      </w:r>
      <w:r>
        <w:rPr>
          <w:rFonts w:ascii="宋体" w:hAnsi="宋体" w:cs="宋体" w:hint="eastAsia"/>
          <w:b/>
          <w:sz w:val="28"/>
          <w:szCs w:val="28"/>
        </w:rPr>
        <w:t>月份低保金花名册</w:t>
      </w:r>
    </w:p>
    <w:p w:rsidR="00A51775" w:rsidRDefault="00A51775">
      <w:pPr>
        <w:widowControl/>
        <w:spacing w:line="0" w:lineRule="atLeast"/>
        <w:jc w:val="center"/>
        <w:textAlignment w:val="center"/>
        <w:rPr>
          <w:rFonts w:asciiTheme="minorEastAsia" w:eastAsiaTheme="minorEastAsia" w:hAnsiTheme="minorEastAsia" w:cs="宋体"/>
          <w:b/>
          <w:bCs/>
          <w:color w:val="000000"/>
          <w:kern w:val="0"/>
          <w:sz w:val="11"/>
          <w:szCs w:val="11"/>
        </w:rPr>
        <w:sectPr w:rsidR="00A51775">
          <w:pgSz w:w="11906" w:h="16838"/>
          <w:pgMar w:top="1134" w:right="1797" w:bottom="1134" w:left="1797" w:header="851" w:footer="992" w:gutter="0"/>
          <w:cols w:space="425"/>
          <w:docGrid w:type="lines" w:linePitch="312"/>
        </w:sectPr>
      </w:pPr>
    </w:p>
    <w:tbl>
      <w:tblPr>
        <w:tblW w:w="411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483"/>
        <w:gridCol w:w="708"/>
        <w:gridCol w:w="1907"/>
        <w:gridCol w:w="1020"/>
      </w:tblGrid>
      <w:tr w:rsidR="00A51775" w:rsidTr="0085318A">
        <w:trPr>
          <w:trHeight w:val="255"/>
        </w:trPr>
        <w:tc>
          <w:tcPr>
            <w:tcW w:w="483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lastRenderedPageBreak/>
              <w:t>序号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t>姓名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t>银行账号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t>钱数（元）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郭存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300011940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郭熙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592045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孔健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070091488000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兰明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0591600000119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56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林智祥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300109975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刘建旭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101147912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建强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592029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玉华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300107280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40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张广明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0701133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56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赵闯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300107271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赵红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936012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19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赵雪梅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61000081708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周玉祥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847966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崔世云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15000006188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791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李欢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300025518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林治国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781019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633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林治强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04830365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01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刘宪章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1723091200219502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97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苏再华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411150771655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790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孙长征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1500031280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唐树春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2700000548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魏晓萍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1500027268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94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咸惠林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411150525929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袁林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59303350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赵绪宝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41115021697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66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陈红梅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300034975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高文斌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17241188000775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4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郭峰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0701002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韩美娟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070095537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03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孔军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593149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伦永声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617243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吕元忠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593181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唐公名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1721340002626299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56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晓林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2001318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于瑞琴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591812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张丽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53406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高峰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300016276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葛培宏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100266799500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籍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炜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辉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010088030450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李占国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0082903650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林卫海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592886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85318A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lastRenderedPageBreak/>
              <w:t>序号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t>姓名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t>银行账号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t>钱数（元）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孙越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665158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唐红晗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665182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宏岩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300039900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960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金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郅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122634000154677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张淑华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0721600000173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张鑫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90125148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7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周绍杰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0601200000080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42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丛毓君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30204427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侯金焕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10013750750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220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罗德臣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32010528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苗华聿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10006047450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54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商明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936020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宋滨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665034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孙春叶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070123681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温术兰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30234701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811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吴振全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592118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张麒芃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070108702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张晓燕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280013508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张宗涛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070123782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90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郑淑琴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592126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姜红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1500065587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姜建成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15000897430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5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李宝娥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59253350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1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李凡茂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15000029199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72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李健鑫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0571100000007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李云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41115023438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49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凌淑华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0500948062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33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刘立强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1500057914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刘亮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280011574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045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刘少华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592606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7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卢涛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90139301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7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吕钢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69113000097548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115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7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穆道勇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0190228450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彭来福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280012922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783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7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风利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070102941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8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7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福阳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070123355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7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宏刚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41115052682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7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喜贞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5955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03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8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宇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600002106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8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玉彬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070100664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82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8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吴昕洋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2050689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85318A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lastRenderedPageBreak/>
              <w:t>序号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t>姓名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t>银行账号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t>钱数（元）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8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张秋香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592525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94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8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周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坚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9013700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8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周星春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300062065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8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朱治元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90097269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12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8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陈培军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658926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8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陈忠明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280013511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820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8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杜颖欣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2203340001111432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姜长华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742242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581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树燕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300073504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03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夏钧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59588550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820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于沈君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22000004447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丛铭答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411150252862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姜瑛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30187590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26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刘芳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411150566550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满利娜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671794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孙涛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0347464650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吴国治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300092150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武颖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070124392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徐霖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0188521550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540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0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杨先仁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0099940350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0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于琳娜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04809854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28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原德胜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090162748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张德有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824290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0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周斌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9011597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刘松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591901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0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刘玉斌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300016136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0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穆暄文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6941113061597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华滨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280012262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周永刚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824354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1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陈芳奕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30227789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1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李倩斐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6941113074664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刘明军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300025267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4.92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权纯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浩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2200006720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820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舜尧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08053379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820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1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杨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0370813040476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1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辛勤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41115021430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杨功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411150217890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820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于登全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299341166001411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14.17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于皓吉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28002658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张允卉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220334000116392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珑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2993411020550234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820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永利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0103908951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杨智淳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080512758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85318A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lastRenderedPageBreak/>
              <w:t>序号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t>姓名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t>银行账号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t>钱数（元）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于莉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12263400015467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安瑞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5167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12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郭俊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0169577750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金涛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4717000000669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徐海胜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03658828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薛艺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664941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张雷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220334000015506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刁有令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626527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820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丁兆惠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901392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764.44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付晓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1115080241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高玉迪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122634000022391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745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郝睿杰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280012095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李华君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1226340001260047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149.24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李津芳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325382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4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李玉杰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700522584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4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邱国华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325803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141.25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4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曲学群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626756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4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唐勇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0149855650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590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4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魏婷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20209687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4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徐娥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04672727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809.92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4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徐庸罡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30211569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4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阎冰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1226340000183588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4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张博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03708130266649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4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卞德玲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299341102110810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72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付德海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1500021613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高明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15000218288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820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管莉莉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08051999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洪波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010178938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5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艳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0350323950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杨晏亮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15000654219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00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5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杨晏明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0531400000011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00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张华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010163225850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5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解冬梅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11021625500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03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林治民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60208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刘莉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628091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吕莹莹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20074961950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6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曲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世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伟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700425546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谭丽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0502560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6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忠彦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020044891950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辛丽云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627647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6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徐东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280020174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6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于涛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15000027843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1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6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郑树林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300092037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1.50</w:t>
            </w:r>
          </w:p>
        </w:tc>
      </w:tr>
      <w:tr w:rsidR="0085318A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lastRenderedPageBreak/>
              <w:t>序号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t>姓名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t>银行账号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t>钱数（元）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6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毕建斌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588714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林俊杰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15000856098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87.46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张炳峰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18333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12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7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张明辉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658756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7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周宏博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17312900010129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7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付强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637490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7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顾正义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20237024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7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史彦星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17312900001025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7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刚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1500065415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56.25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7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张晓丽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04718573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87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7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周强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0102307318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8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范忠涛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837260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17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8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郭琳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15000576428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8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李明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30226065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1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8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马纯雨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0591200000103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024.58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8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荣煜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03472473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8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司丽娜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0222164750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8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葛婷婷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802030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8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陆会善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324688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8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商义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010070674650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1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8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唐卫东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0352887850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67.49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文静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2993411021121768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468.75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9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于培利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300003484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113.75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9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朱秀英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694574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104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9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曹卫东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64000839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011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9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陈德秀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582945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9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程文军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694582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7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9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戴大友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582511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3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9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范慧玲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0104450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27.4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9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房男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0104011122000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冯立伟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1115048858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7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冯忠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1102128684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46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韩利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11150214427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011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0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韩鹏钢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1500021257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0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郝晓娥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655918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808.75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李培静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300078751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7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刘爱娜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583348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0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刘福全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6941113026733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刘国玉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583585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0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刘顺枝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0400249693000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0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刘文革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411150778327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7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刘晓燕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0601398416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19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陆历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465184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035.00</w:t>
            </w:r>
          </w:p>
        </w:tc>
      </w:tr>
      <w:tr w:rsidR="0085318A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lastRenderedPageBreak/>
              <w:t>序号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t>姓名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t>银行账号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t>钱数（元）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1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吕少伟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040188949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011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1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麻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世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成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0101054550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827.34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苏廷帅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1115065929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苏永海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801972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孙承江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411150450578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1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万发强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1500010355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1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秀菊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0104727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徐法荣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69411130135178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袁长洁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300110000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2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张少玲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6941113051314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2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张淑红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637457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3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2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赵铁石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582791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2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翟德明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90085791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820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2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冯良增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41120004517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820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2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赖鹏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090109595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2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冷新芳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614715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2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林旭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656051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2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欧国荣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0451300000013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183.75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苏民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902657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820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汤丽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700701772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829.1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彩云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29934110218690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115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丽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2993411020453936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选东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17312900009558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820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徐伟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324734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许永玲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101667134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许永芝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614596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于述伦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2505564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115.42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张新民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300112771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56.25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4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周卫中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300112763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4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金玉梅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6941113046830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115.42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4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李威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40035007750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11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4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刘晓玲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299341102112482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88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4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孙美燕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901498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4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滕新文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90104521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4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翔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300107131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4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赵黎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700707304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4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包福和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635887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1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4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柴元庆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631539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20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冯利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633647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黄永录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69411130267193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73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姜连明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3023167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011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姜艳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260043304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1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5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李维庆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3023048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011.50</w:t>
            </w:r>
          </w:p>
        </w:tc>
      </w:tr>
      <w:tr w:rsidR="0085318A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lastRenderedPageBreak/>
              <w:t>序号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t>姓名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t>银行账号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t>钱数（元）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任宪斌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1500084739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56.25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5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孙学琳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030041483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7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斌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632993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87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5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成龙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1500011028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晓乂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30230481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12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智举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635984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夏玉发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30202230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6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辛洪苹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857520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89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6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于绍民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325064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0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6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张连景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040171435000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56.25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张庆胜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484499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6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赵玉祥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300062006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6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高洪立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28002822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6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黄震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1115020921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011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6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郐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德海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0353699450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刘殿起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579405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5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刘守毅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598051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刘孝丹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1115019677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刘勋奇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2900354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卢岩岩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000090981500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石大勇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1102046563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7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石健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411150249298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820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东业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402139269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杨柏森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1115066467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张俊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10043985550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8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朱卓然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579693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8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曾俞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41115024562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8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崔东风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591936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141.25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8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耿兴华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41115064409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820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8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郭新红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1500003300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780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8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解忠云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010134588750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553.01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8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李辉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090169083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8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李权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280014105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8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李伟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504252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56.25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8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李长熹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6913400014637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李志松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280013506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756.25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9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刘畅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010479805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9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刘慧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280012544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17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9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刘照亮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578867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050.02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9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马洁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90139164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9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马欣燕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290034857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115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9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全龙哲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1115015330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630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9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任秀丽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580039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195.00</w:t>
            </w:r>
          </w:p>
        </w:tc>
      </w:tr>
      <w:tr w:rsidR="0085318A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lastRenderedPageBreak/>
              <w:t>序号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t>姓名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t>银行账号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t>钱数（元）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9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司元鑫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280013503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孙建波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1500051354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56.25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孙杰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300104370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56.25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佟国良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671816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0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斌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0226366850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0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春秋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080528426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卫东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20000000158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贤亭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625865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037.49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0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新坤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280013157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11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行苓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626055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0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谢超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411150716098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0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徐子有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280012542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杨连林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0170463650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011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杨勇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22000036939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杨志宏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1102151631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于海滨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41115045972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820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于军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300104302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于忠福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1500022196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56.25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张彬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1500076901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1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张丛伟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484448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7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1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张军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1115060354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张倩倩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908183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18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张锐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0247321250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2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张泰鹏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1500021731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2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张宇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1102151649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23.32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2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张赟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15000364588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011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2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赵洪俊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411150566587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56.25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2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朱旭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654776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2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祝元春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625873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2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苗毅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2200001139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56.25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2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潇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0901295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2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赵维成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1115021736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78.75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侯长胜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0805369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33.75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3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李海彦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3025309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3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邓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发扬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41115077777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3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邓玉英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633035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96.25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3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龚朝胜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02393812500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3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李寅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佾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300079340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020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3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勇鑫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0306334496500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3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张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世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有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1500072345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141.25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3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赵风杰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41115070896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3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赵强云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1102123291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011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4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赵永海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1500038604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115.50</w:t>
            </w:r>
          </w:p>
        </w:tc>
      </w:tr>
      <w:tr w:rsidR="0085318A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lastRenderedPageBreak/>
              <w:t>序号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t>姓名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t>银行账号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t>钱数（元）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4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李艳春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11020489623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4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孙少斌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0301641811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56.25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4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郭蕾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70068817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4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黄作俊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857457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291.51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4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刘惠华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302348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56.25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4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聂瑞霞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300107123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56.25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4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孙奎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300078700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56.25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4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孙霄峰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04628485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780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4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田国强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3021008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汪涛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299341102056577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韩东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1500014247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于超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1102135003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011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关波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69113000022759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459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5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郭强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10010039550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石芸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04018233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56.25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5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毕克君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1500057760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杜旭东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300090158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6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5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甘元泰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05914000001073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胡红松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299341102151467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589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李成斌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300096105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梁贞子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030657443850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6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刘文涛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280012540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6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田钟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04822710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6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占军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300067652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翁金斗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0007057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6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翁君兰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280011571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6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邢万秋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200126671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30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6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于龙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41115025383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6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赵春燕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0503621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藏丹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0354615950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83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慈维堂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0103281150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1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7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冯杰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585821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058.7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7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高媛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921813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7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刘建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328926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7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刘文哲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597942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29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7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孙爱琴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41115067101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7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谭吉发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15000029589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7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唐钟英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327857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49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7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田军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328039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8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玉全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1226340001436789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8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徐田颖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22000029929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8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杨冰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411150565739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由其贵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411150254659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85318A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lastRenderedPageBreak/>
              <w:t>序号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t>姓名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t>银行账号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t>钱数（元）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8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由相国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1500061348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8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袁玉珍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280012717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868.75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8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赵大江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290029125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8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蔡毅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327903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8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葛小歌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41155000429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8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郭东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030057436350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郭家斌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1721340002651199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9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郭文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802687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 w:rsidP="0012534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422.</w:t>
            </w:r>
            <w:r w:rsidR="00125343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/>
              </w:rPr>
              <w:t>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9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李梅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15000513889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56.25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9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潘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珺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328446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9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唐东辉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673088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9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安南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1500046686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9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安泱泱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2993411021347758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9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包宁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20190272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12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9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卞勇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15000140439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迟雪莲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900414750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56.25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杜立君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220334000114977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富胜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900054207000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0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高洪全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010135955150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0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蒋立彬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3012000000672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820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李甲荣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598353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林兆树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299341102129522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0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刘峰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15000363479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苑洪明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900399352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0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周仪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0300858175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55.8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0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董永军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702433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7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韩凌川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322359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110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黄奕人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41120000599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1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李欣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299341102011725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1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邱润玲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619687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邵伟伟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702402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540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沈庆东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0076083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1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苏斌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900486093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02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1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孙宏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030062812950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027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1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唐凤娜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38730250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宏新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3024632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于伟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0301313245000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2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臧怡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1526208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2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张金勇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15000270748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868.32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2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赵磊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10012834650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2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周丽春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322383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2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艾东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03708130304029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820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2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苍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秀丽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15000513692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062.50</w:t>
            </w:r>
          </w:p>
        </w:tc>
      </w:tr>
      <w:tr w:rsidR="0085318A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lastRenderedPageBreak/>
              <w:t>序号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t>姓名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t>银行账号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t>钱数（元）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2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杜滨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7024508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28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2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郭玉波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0203099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2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梁军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0102793808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宁兆玉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2200007602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56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3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曲毅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69411130268920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3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宋军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913047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3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宋雪丽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586754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3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孙文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070087200000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3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孙正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41115049928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15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3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田振发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1102129882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3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旭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323398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3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珍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588331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59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3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尹红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6941113021756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849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4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于元波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323479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4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张泰鹏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4000004012059863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4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赵双智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020293181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4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崔保臻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327636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4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董国强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601079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718.7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4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董真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0297643550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4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高祥顺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04446786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4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高晓明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17312900008839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4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邱立虹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413389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4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邱立丽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7006804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590.01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宋伟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040017579750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金厚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300059064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杨建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10122333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张利杰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1500036428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820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5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周传宝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41120002088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毕俊东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586991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5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边伟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7024019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3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崔金波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1102182718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5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邓旦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299341102175158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董同书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1115017110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126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法吉田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69114000039270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71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韩洋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70252160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6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赫仙玲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659476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6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侯连昌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0211800000105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820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6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贾玲玲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300087599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李顺来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1115027571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3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6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李彦文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1500057721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1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6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李元斌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0097937250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6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林波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020247483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1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6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刘杰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1500027063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85318A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lastRenderedPageBreak/>
              <w:t>序号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t>姓名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t>银行账号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t>钱数（元）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刘岩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1009322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刘岩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659468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7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刘永超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41115022999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7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鲁晓滨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0202620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7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邵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海涛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0162641450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7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宋丽莉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299341102151840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7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宋巧玉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587017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7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宋英臣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0202634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430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7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孙军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15000517668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445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7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圣伟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1115038866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8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有全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703964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8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兆大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516145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01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8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吴龙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69411130538178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8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杨楠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1500022987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1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8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于凤荣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11021825702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7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8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张洪燕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587351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8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张丽荣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323177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8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张淑敏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585723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8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张智英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299341102037651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8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赵玉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484170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仲新明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6100008953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9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周玉水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300065463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9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杜建民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41115048910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9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来永旭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300092029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9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林琳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1599604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9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建华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633604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9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路勇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300039519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9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于秀云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0503105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9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臧永利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050407912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590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姜后义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329167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59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姜建庆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2993411021123416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56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杨智敏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10119887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0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由勇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69411130269888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820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0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张连娣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300040592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856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张廷亮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41120000143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0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毕小娟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80189173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0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代春梅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11150644350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邓菊叶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623536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0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高奎彬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11020032219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0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韩波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30217653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56.25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胡亿年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1500009555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32.87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江胜利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11021025909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820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李俊胜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36503150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85318A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lastRenderedPageBreak/>
              <w:t>序号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t>姓名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t>银行账号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t>钱数（元）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刘媛媛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04893260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820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潘勇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080506668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50.56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曲兴军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2993411021243329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0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石福林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1500057973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隋英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593459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3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孙德康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620871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孙经新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11550025559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谭兆滨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300020222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2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成立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300078557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141.25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2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殿星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621223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2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军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08053115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820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2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肖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世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明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30208351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2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肖淑华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622408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2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杨进汝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41115021031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2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杨燕春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300102326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2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张鹏宽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654849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2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赵振胜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15000363739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陈旭玉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280012916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3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迟福和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299341102160619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99.17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3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初宝颖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321506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3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崔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建军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32161150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3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董少男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300102334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3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冯启全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15000317084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3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谷有为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300071021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3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李淑霞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30235524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56.25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3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庞洪帅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299341102102425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3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曲伟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5691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4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孙进美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300067571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115.42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4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孙日利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69411130624467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56.25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4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孙裕忠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413613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4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贵发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2993411020786739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820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4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书煜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1115021481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4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思祥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41115067225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4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新琪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302519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4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徐永军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15000553449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4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杨军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0503571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4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于清来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0671800000028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张永伟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620782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700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张瑜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030649787550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赵佰强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411150671398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赵青松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69134000014179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5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赵伟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40008277550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赵雪美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621657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85318A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lastRenderedPageBreak/>
              <w:t>序号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t>姓名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t>银行账号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t>钱数（元）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5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朱雅恬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1721340002530288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陈芳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芳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659167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5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段士荣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321387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栾淑英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040180290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87.53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庞忠宝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299341102185431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56.25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裴盛海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375185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6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孙寿英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704006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6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许连廷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321484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1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6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陈涛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280012070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迟晓文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0611100000181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6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丁媛秀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299341102124510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56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6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巩殿山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606666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89.86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6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郭红菊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320933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6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郭俊双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2993411021255047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83.75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李峰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0366565450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李岩生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300025135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7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刘克玲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2993411021123738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7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刘倩倩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30241276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820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7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刘新增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302350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067.99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7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曲舒畅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30206459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79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7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孙俊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604795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7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福有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30238294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7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红军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302510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7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旭峰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0611100000162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8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魏传玉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41115021350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62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8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夏永盛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0200528572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8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辛永春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603713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8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张振首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769450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115.42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8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周立有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302053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8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陈琪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299341102092392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8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段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世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江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1500055269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820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8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冯宁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0021504650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8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高秀娟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0300405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700.36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8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姜鑫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300015687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2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刘文政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604787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9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娄汝昊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050330800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9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马骏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030649928250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9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秦万波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1500037427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9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宋卫红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837960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9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春业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320674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560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9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学义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01223166000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0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9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夏重文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6941113063643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9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项慧媛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648300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85318A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lastRenderedPageBreak/>
              <w:t>序号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t>姓名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t>银行账号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t>钱数（元）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谢新纪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1102129548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徐长松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2993411021516867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56.25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杨勇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637279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0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尹秀艳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30210600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0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于凯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20237200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张捷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1500009561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820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张晓丹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2993411780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092999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0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赵梓杉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030635694550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7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郑万琦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2203340001268283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0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曹学梅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41115034631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0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高李霞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2203340001171249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510.01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韩正斌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55662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52.78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李明瑞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6913400000243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115.42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1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李永跃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1115020601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1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刘海滨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30232382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820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刘岩青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30236364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85318A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lastRenderedPageBreak/>
              <w:t>序号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t>姓名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t>银行账号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5318A" w:rsidRDefault="0085318A" w:rsidP="0004561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1"/>
                <w:szCs w:val="11"/>
                <w:lang/>
              </w:rPr>
              <w:t>钱数（元）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梅超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2993411021203732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潘道玲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370023477550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092.94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1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秦淑英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69411130516286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710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1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谭玉英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1115021442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095.42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明江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1509036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王淑清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411150641378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温培波</w:t>
            </w:r>
            <w:proofErr w:type="gramEnd"/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11500051360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闫波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5130200161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202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叶长利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659140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于东杨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41115021433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820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于倩文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3070411150771752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战福斌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60481700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63.28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张小忠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05918000000319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387.5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赵建军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30060413250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2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周建萍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270132076350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925.00</w:t>
            </w:r>
          </w:p>
        </w:tc>
      </w:tr>
      <w:tr w:rsidR="00A51775" w:rsidTr="0085318A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6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邹新永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030096919800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1775" w:rsidRDefault="00ED62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/>
              </w:rPr>
              <w:t>1635.00</w:t>
            </w:r>
          </w:p>
        </w:tc>
      </w:tr>
    </w:tbl>
    <w:p w:rsidR="00A51775" w:rsidRDefault="00A51775">
      <w:pPr>
        <w:jc w:val="left"/>
        <w:rPr>
          <w:rFonts w:ascii="宋体" w:hAnsi="宋体" w:cs="宋体"/>
          <w:sz w:val="20"/>
          <w:szCs w:val="20"/>
        </w:rPr>
        <w:sectPr w:rsidR="00A51775" w:rsidSect="0085318A">
          <w:type w:val="continuous"/>
          <w:pgSz w:w="11906" w:h="16838"/>
          <w:pgMar w:top="1134" w:right="1797" w:bottom="1134" w:left="1797" w:header="851" w:footer="992" w:gutter="0"/>
          <w:cols w:num="2" w:space="425"/>
          <w:docGrid w:type="linesAndChars" w:linePitch="312"/>
        </w:sectPr>
      </w:pPr>
    </w:p>
    <w:p w:rsidR="00A51775" w:rsidRDefault="00A51775">
      <w:pPr>
        <w:jc w:val="left"/>
        <w:rPr>
          <w:rFonts w:ascii="宋体" w:hAnsi="宋体" w:cs="宋体"/>
          <w:sz w:val="20"/>
          <w:szCs w:val="20"/>
        </w:rPr>
        <w:sectPr w:rsidR="00A51775">
          <w:type w:val="continuous"/>
          <w:pgSz w:w="11906" w:h="16838"/>
          <w:pgMar w:top="1134" w:right="1797" w:bottom="1134" w:left="1797" w:header="851" w:footer="992" w:gutter="0"/>
          <w:cols w:num="2" w:space="425"/>
          <w:docGrid w:type="linesAndChars" w:linePitch="312"/>
        </w:sectPr>
      </w:pPr>
    </w:p>
    <w:p w:rsidR="00A51775" w:rsidRDefault="00A51775">
      <w:pPr>
        <w:jc w:val="left"/>
        <w:rPr>
          <w:rFonts w:ascii="宋体" w:hAnsi="宋体" w:cs="宋体"/>
          <w:sz w:val="20"/>
          <w:szCs w:val="20"/>
        </w:rPr>
      </w:pPr>
    </w:p>
    <w:p w:rsidR="00A51775" w:rsidRDefault="00A51775">
      <w:pPr>
        <w:jc w:val="left"/>
        <w:rPr>
          <w:rFonts w:ascii="宋体" w:hAnsi="宋体" w:cs="宋体"/>
          <w:sz w:val="20"/>
          <w:szCs w:val="20"/>
        </w:rPr>
      </w:pPr>
    </w:p>
    <w:p w:rsidR="00A51775" w:rsidRDefault="00A51775">
      <w:pPr>
        <w:jc w:val="left"/>
        <w:rPr>
          <w:rFonts w:ascii="宋体" w:hAnsi="宋体" w:cs="宋体"/>
          <w:sz w:val="20"/>
          <w:szCs w:val="20"/>
        </w:rPr>
      </w:pPr>
    </w:p>
    <w:p w:rsidR="00A51775" w:rsidRDefault="00A51775">
      <w:pPr>
        <w:jc w:val="left"/>
        <w:rPr>
          <w:rFonts w:ascii="宋体" w:hAnsi="宋体" w:cs="宋体"/>
          <w:sz w:val="20"/>
          <w:szCs w:val="20"/>
        </w:rPr>
      </w:pPr>
    </w:p>
    <w:p w:rsidR="00A51775" w:rsidRDefault="00A51775">
      <w:pPr>
        <w:jc w:val="left"/>
        <w:rPr>
          <w:rFonts w:ascii="宋体" w:hAnsi="宋体" w:cs="宋体"/>
          <w:sz w:val="20"/>
          <w:szCs w:val="20"/>
        </w:rPr>
      </w:pPr>
    </w:p>
    <w:p w:rsidR="00A51775" w:rsidRDefault="00ED620F">
      <w:pPr>
        <w:jc w:val="left"/>
        <w:rPr>
          <w:rFonts w:ascii="宋体" w:hAnsi="宋体" w:cs="宋体"/>
          <w:sz w:val="20"/>
          <w:szCs w:val="20"/>
        </w:rPr>
      </w:pPr>
      <w:r>
        <w:rPr>
          <w:rFonts w:ascii="宋体" w:hAnsi="宋体" w:cs="宋体"/>
          <w:sz w:val="20"/>
          <w:szCs w:val="20"/>
        </w:rPr>
        <w:t>合计</w:t>
      </w:r>
      <w:r>
        <w:rPr>
          <w:rFonts w:ascii="宋体" w:hAnsi="宋体" w:cs="宋体" w:hint="eastAsia"/>
          <w:sz w:val="20"/>
          <w:szCs w:val="20"/>
        </w:rPr>
        <w:t>：</w:t>
      </w:r>
      <w:r>
        <w:rPr>
          <w:rFonts w:ascii="宋体" w:hAnsi="宋体" w:cs="宋体" w:hint="eastAsia"/>
          <w:sz w:val="20"/>
          <w:szCs w:val="20"/>
        </w:rPr>
        <w:t>63</w:t>
      </w:r>
      <w:r w:rsidR="001436AA">
        <w:rPr>
          <w:rFonts w:ascii="宋体" w:hAnsi="宋体" w:cs="宋体" w:hint="eastAsia"/>
          <w:sz w:val="20"/>
          <w:szCs w:val="20"/>
        </w:rPr>
        <w:t>0</w:t>
      </w:r>
      <w:r>
        <w:rPr>
          <w:rFonts w:ascii="宋体" w:hAnsi="宋体" w:cs="宋体" w:hint="eastAsia"/>
          <w:sz w:val="20"/>
          <w:szCs w:val="20"/>
        </w:rPr>
        <w:t>户</w:t>
      </w:r>
      <w:r>
        <w:rPr>
          <w:rFonts w:ascii="宋体" w:hAnsi="宋体" w:cs="宋体" w:hint="eastAsia"/>
          <w:sz w:val="20"/>
          <w:szCs w:val="20"/>
        </w:rPr>
        <w:t>74</w:t>
      </w:r>
      <w:r w:rsidR="001436AA">
        <w:rPr>
          <w:rFonts w:ascii="宋体" w:hAnsi="宋体" w:cs="宋体" w:hint="eastAsia"/>
          <w:sz w:val="20"/>
          <w:szCs w:val="20"/>
        </w:rPr>
        <w:t>6</w:t>
      </w:r>
      <w:r>
        <w:rPr>
          <w:rFonts w:ascii="宋体" w:hAnsi="宋体" w:cs="宋体" w:hint="eastAsia"/>
          <w:sz w:val="20"/>
          <w:szCs w:val="20"/>
        </w:rPr>
        <w:t>人，</w:t>
      </w:r>
      <w:r w:rsidR="001436AA">
        <w:rPr>
          <w:rFonts w:ascii="宋体" w:hAnsi="宋体" w:cs="宋体" w:hint="eastAsia"/>
          <w:sz w:val="20"/>
          <w:szCs w:val="20"/>
        </w:rPr>
        <w:t>795187.81</w:t>
      </w:r>
      <w:r>
        <w:rPr>
          <w:rFonts w:ascii="宋体" w:hAnsi="宋体" w:cs="宋体"/>
          <w:sz w:val="20"/>
          <w:szCs w:val="20"/>
        </w:rPr>
        <w:t>元</w:t>
      </w:r>
      <w:r>
        <w:rPr>
          <w:rFonts w:ascii="宋体" w:hAnsi="宋体" w:cs="宋体" w:hint="eastAsia"/>
          <w:sz w:val="20"/>
          <w:szCs w:val="20"/>
        </w:rPr>
        <w:t>发放明细表中所列人员与实际报送银行人员信息一致</w:t>
      </w:r>
    </w:p>
    <w:p w:rsidR="00A51775" w:rsidRDefault="00A51775">
      <w:pPr>
        <w:jc w:val="left"/>
        <w:rPr>
          <w:rFonts w:ascii="宋体" w:hAnsi="宋体" w:cs="宋体"/>
          <w:sz w:val="20"/>
          <w:szCs w:val="20"/>
        </w:rPr>
      </w:pPr>
    </w:p>
    <w:p w:rsidR="00A51775" w:rsidRDefault="00ED620F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  <w:r>
        <w:rPr>
          <w:rFonts w:ascii="宋体" w:hAnsi="宋体" w:cs="宋体" w:hint="eastAsia"/>
          <w:sz w:val="20"/>
          <w:szCs w:val="20"/>
        </w:rPr>
        <w:t>填表人：</w:t>
      </w:r>
      <w:r>
        <w:rPr>
          <w:rFonts w:ascii="宋体" w:hAnsi="宋体" w:cs="宋体" w:hint="eastAsia"/>
          <w:sz w:val="20"/>
          <w:szCs w:val="20"/>
        </w:rPr>
        <w:t xml:space="preserve">               </w:t>
      </w:r>
      <w:r>
        <w:rPr>
          <w:rFonts w:ascii="宋体" w:hAnsi="宋体" w:cs="宋体" w:hint="eastAsia"/>
          <w:sz w:val="20"/>
          <w:szCs w:val="20"/>
        </w:rPr>
        <w:t>审核人：</w:t>
      </w:r>
      <w:r>
        <w:rPr>
          <w:rFonts w:ascii="宋体" w:hAnsi="宋体" w:cs="宋体" w:hint="eastAsia"/>
          <w:sz w:val="20"/>
          <w:szCs w:val="20"/>
        </w:rPr>
        <w:t xml:space="preserve">         </w:t>
      </w:r>
    </w:p>
    <w:p w:rsidR="00A51775" w:rsidRDefault="00ED620F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  <w:r>
        <w:rPr>
          <w:rFonts w:ascii="宋体" w:hAnsi="宋体" w:cs="宋体" w:hint="eastAsia"/>
          <w:sz w:val="20"/>
          <w:szCs w:val="20"/>
        </w:rPr>
        <w:t xml:space="preserve"> </w:t>
      </w:r>
    </w:p>
    <w:p w:rsidR="00A51775" w:rsidRDefault="00ED620F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  <w:r>
        <w:rPr>
          <w:rFonts w:ascii="宋体" w:hAnsi="宋体" w:cs="宋体" w:hint="eastAsia"/>
          <w:sz w:val="20"/>
          <w:szCs w:val="20"/>
        </w:rPr>
        <w:t>分管局长：</w:t>
      </w:r>
      <w:r>
        <w:rPr>
          <w:rFonts w:ascii="宋体" w:hAnsi="宋体" w:cs="宋体" w:hint="eastAsia"/>
          <w:sz w:val="20"/>
          <w:szCs w:val="20"/>
        </w:rPr>
        <w:t xml:space="preserve">             </w:t>
      </w:r>
      <w:r>
        <w:rPr>
          <w:rFonts w:ascii="宋体" w:hAnsi="宋体" w:cs="宋体" w:hint="eastAsia"/>
          <w:sz w:val="20"/>
          <w:szCs w:val="20"/>
        </w:rPr>
        <w:t>财务负责人：</w:t>
      </w:r>
      <w:r>
        <w:rPr>
          <w:rFonts w:ascii="宋体" w:hAnsi="宋体" w:cs="宋体" w:hint="eastAsia"/>
          <w:sz w:val="20"/>
          <w:szCs w:val="20"/>
        </w:rPr>
        <w:t xml:space="preserve">               </w:t>
      </w:r>
      <w:r>
        <w:rPr>
          <w:rFonts w:ascii="宋体" w:hAnsi="宋体" w:cs="宋体" w:hint="eastAsia"/>
          <w:sz w:val="20"/>
          <w:szCs w:val="20"/>
        </w:rPr>
        <w:t>局长：</w:t>
      </w:r>
    </w:p>
    <w:p w:rsidR="00A51775" w:rsidRDefault="00A51775">
      <w:pPr>
        <w:jc w:val="left"/>
        <w:rPr>
          <w:rFonts w:ascii="宋体" w:hAnsi="宋体" w:cs="宋体"/>
          <w:sz w:val="20"/>
          <w:szCs w:val="20"/>
        </w:rPr>
      </w:pPr>
    </w:p>
    <w:sectPr w:rsidR="00A51775" w:rsidSect="00A51775">
      <w:type w:val="continuous"/>
      <w:pgSz w:w="11906" w:h="16838"/>
      <w:pgMar w:top="1134" w:right="1797" w:bottom="1134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20F" w:rsidRDefault="00ED620F" w:rsidP="0085318A">
      <w:r>
        <w:separator/>
      </w:r>
    </w:p>
  </w:endnote>
  <w:endnote w:type="continuationSeparator" w:id="0">
    <w:p w:rsidR="00ED620F" w:rsidRDefault="00ED620F" w:rsidP="00853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20F" w:rsidRDefault="00ED620F" w:rsidP="0085318A">
      <w:r>
        <w:separator/>
      </w:r>
    </w:p>
  </w:footnote>
  <w:footnote w:type="continuationSeparator" w:id="0">
    <w:p w:rsidR="00ED620F" w:rsidRDefault="00ED620F" w:rsidP="008531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jdjODU1ZDQ5NWM4NDYxZGYwM2ZlYTUxMGFjMDRjZWUifQ=="/>
    <w:docVar w:name="KSO_WPS_MARK_KEY" w:val="c72d3279-9adb-4572-92b4-7aea175e8f5f"/>
  </w:docVars>
  <w:rsids>
    <w:rsidRoot w:val="005520BA"/>
    <w:rsid w:val="00070ADB"/>
    <w:rsid w:val="000B03AB"/>
    <w:rsid w:val="000E3B8E"/>
    <w:rsid w:val="000E46FE"/>
    <w:rsid w:val="00100014"/>
    <w:rsid w:val="00104157"/>
    <w:rsid w:val="00105AD9"/>
    <w:rsid w:val="00125343"/>
    <w:rsid w:val="00127C52"/>
    <w:rsid w:val="001319FC"/>
    <w:rsid w:val="00141610"/>
    <w:rsid w:val="001436AA"/>
    <w:rsid w:val="00144AD5"/>
    <w:rsid w:val="001B029B"/>
    <w:rsid w:val="001E07AF"/>
    <w:rsid w:val="001F6054"/>
    <w:rsid w:val="002750A5"/>
    <w:rsid w:val="002873A5"/>
    <w:rsid w:val="0037248A"/>
    <w:rsid w:val="0039674F"/>
    <w:rsid w:val="003B7889"/>
    <w:rsid w:val="004074F2"/>
    <w:rsid w:val="004330E9"/>
    <w:rsid w:val="00454010"/>
    <w:rsid w:val="004C3E9D"/>
    <w:rsid w:val="005048F3"/>
    <w:rsid w:val="005520BA"/>
    <w:rsid w:val="005A16FB"/>
    <w:rsid w:val="005A2DCA"/>
    <w:rsid w:val="005D3083"/>
    <w:rsid w:val="005F7A5F"/>
    <w:rsid w:val="006C2F4F"/>
    <w:rsid w:val="006E4DE2"/>
    <w:rsid w:val="00742443"/>
    <w:rsid w:val="00772B25"/>
    <w:rsid w:val="0078467F"/>
    <w:rsid w:val="00784DC0"/>
    <w:rsid w:val="007B02E5"/>
    <w:rsid w:val="007E1DAB"/>
    <w:rsid w:val="00812611"/>
    <w:rsid w:val="00836F8D"/>
    <w:rsid w:val="0085318A"/>
    <w:rsid w:val="00860D81"/>
    <w:rsid w:val="0086116E"/>
    <w:rsid w:val="00864998"/>
    <w:rsid w:val="00890C44"/>
    <w:rsid w:val="008F5A2D"/>
    <w:rsid w:val="00990A43"/>
    <w:rsid w:val="009B51DC"/>
    <w:rsid w:val="00A2680E"/>
    <w:rsid w:val="00A51775"/>
    <w:rsid w:val="00AB0C0D"/>
    <w:rsid w:val="00AB2F43"/>
    <w:rsid w:val="00AB3762"/>
    <w:rsid w:val="00B2758F"/>
    <w:rsid w:val="00B444DD"/>
    <w:rsid w:val="00B45025"/>
    <w:rsid w:val="00BE29E9"/>
    <w:rsid w:val="00C22E86"/>
    <w:rsid w:val="00C4542A"/>
    <w:rsid w:val="00C50763"/>
    <w:rsid w:val="00C658B2"/>
    <w:rsid w:val="00C92BFA"/>
    <w:rsid w:val="00D21800"/>
    <w:rsid w:val="00D414D9"/>
    <w:rsid w:val="00D93B54"/>
    <w:rsid w:val="00E74502"/>
    <w:rsid w:val="00EC2C34"/>
    <w:rsid w:val="00ED620F"/>
    <w:rsid w:val="00F14A42"/>
    <w:rsid w:val="00F20801"/>
    <w:rsid w:val="00FB22AB"/>
    <w:rsid w:val="00FB3DAA"/>
    <w:rsid w:val="00FB626D"/>
    <w:rsid w:val="00FF7DB4"/>
    <w:rsid w:val="42CF4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75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A517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A517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rsid w:val="00A51775"/>
    <w:rPr>
      <w:color w:val="800080"/>
      <w:u w:val="single"/>
    </w:rPr>
  </w:style>
  <w:style w:type="character" w:styleId="a6">
    <w:name w:val="Hyperlink"/>
    <w:basedOn w:val="a0"/>
    <w:uiPriority w:val="99"/>
    <w:semiHidden/>
    <w:unhideWhenUsed/>
    <w:qFormat/>
    <w:rsid w:val="00A51775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A5177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A51775"/>
    <w:rPr>
      <w:sz w:val="18"/>
      <w:szCs w:val="18"/>
    </w:rPr>
  </w:style>
  <w:style w:type="paragraph" w:customStyle="1" w:styleId="font0">
    <w:name w:val="font0"/>
    <w:basedOn w:val="a"/>
    <w:qFormat/>
    <w:rsid w:val="00A5177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1">
    <w:name w:val="font1"/>
    <w:basedOn w:val="a"/>
    <w:qFormat/>
    <w:rsid w:val="00A5177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et2">
    <w:name w:val="et2"/>
    <w:basedOn w:val="a"/>
    <w:qFormat/>
    <w:rsid w:val="00A5177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et3">
    <w:name w:val="et3"/>
    <w:basedOn w:val="a"/>
    <w:qFormat/>
    <w:rsid w:val="00A5177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qFormat/>
    <w:rsid w:val="00A517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rsid w:val="00A51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qFormat/>
    <w:rsid w:val="00A51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67">
    <w:name w:val="xl67"/>
    <w:basedOn w:val="a"/>
    <w:qFormat/>
    <w:rsid w:val="00A51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qFormat/>
    <w:rsid w:val="00A51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AC63C-365B-439E-AB51-D9923941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146</Words>
  <Characters>17936</Characters>
  <Application>Microsoft Office Word</Application>
  <DocSecurity>0</DocSecurity>
  <Lines>149</Lines>
  <Paragraphs>42</Paragraphs>
  <ScaleCrop>false</ScaleCrop>
  <Company/>
  <LinksUpToDate>false</LinksUpToDate>
  <CharactersWithSpaces>2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24-01-24T09:10:00Z</cp:lastPrinted>
  <dcterms:created xsi:type="dcterms:W3CDTF">2023-06-02T08:46:00Z</dcterms:created>
  <dcterms:modified xsi:type="dcterms:W3CDTF">2024-02-0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A1133829F3140FABDB0624E4304FFB7_12</vt:lpwstr>
  </property>
</Properties>
</file>